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2A179" w14:textId="4491E713" w:rsidR="0045516E" w:rsidRDefault="00CE0A16" w:rsidP="00803AB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5AA1CA" wp14:editId="5CF30677">
            <wp:simplePos x="0" y="0"/>
            <wp:positionH relativeFrom="margin">
              <wp:posOffset>2639833</wp:posOffset>
            </wp:positionH>
            <wp:positionV relativeFrom="paragraph">
              <wp:posOffset>-458994</wp:posOffset>
            </wp:positionV>
            <wp:extent cx="683812" cy="740576"/>
            <wp:effectExtent l="0" t="0" r="2540" b="2540"/>
            <wp:wrapNone/>
            <wp:docPr id="1" name="รูปภาพ 1" descr="โรงเรียนพัทลุง จังหวัดพัทลุง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พัทลุง จังหวัดพัทลุง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36" cy="7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EC971" w14:textId="15440405" w:rsidR="002611D8" w:rsidRPr="00803AB5" w:rsidRDefault="000F1123" w:rsidP="00803AB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803AB5">
        <w:rPr>
          <w:rFonts w:ascii="TH SarabunPSK" w:hAnsi="TH SarabunPSK" w:cs="TH SarabunPSK"/>
          <w:sz w:val="36"/>
          <w:szCs w:val="36"/>
          <w:cs/>
        </w:rPr>
        <w:t>แบบบันทึกขออนุญาตใช้ห้องประชุม</w:t>
      </w:r>
      <w:r w:rsidR="00B07499">
        <w:rPr>
          <w:rFonts w:ascii="TH SarabunPSK" w:hAnsi="TH SarabunPSK" w:cs="TH SarabunPSK" w:hint="cs"/>
          <w:sz w:val="36"/>
          <w:szCs w:val="36"/>
          <w:cs/>
        </w:rPr>
        <w:t>ไพลิน</w:t>
      </w:r>
      <w:r w:rsidR="00F1473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3CAB7636" w14:textId="77777777" w:rsidR="00860121" w:rsidRDefault="00860121" w:rsidP="00803AB5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608D314A" w14:textId="17308D5A" w:rsidR="000F1123" w:rsidRPr="00803AB5" w:rsidRDefault="00803AB5" w:rsidP="00803AB5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F1123" w:rsidRPr="00803AB5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. พ.ศ. ...........</w:t>
      </w:r>
    </w:p>
    <w:p w14:paraId="54BAD564" w14:textId="7ECF8E3A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3AB5">
        <w:rPr>
          <w:rFonts w:ascii="TH SarabunPSK" w:hAnsi="TH SarabunPSK" w:cs="TH SarabunPSK"/>
          <w:b/>
          <w:bCs/>
          <w:sz w:val="32"/>
          <w:szCs w:val="32"/>
          <w:cs/>
        </w:rPr>
        <w:t>เรียนผู้อำนวยการโรงเรียนพัทลุง</w:t>
      </w:r>
    </w:p>
    <w:p w14:paraId="08B4ED54" w14:textId="299E804D" w:rsidR="000F1123" w:rsidRPr="00803AB5" w:rsidRDefault="000F1123" w:rsidP="00B251B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นางสาว ...............................................</w:t>
      </w:r>
      <w:r w:rsidR="00803AB5">
        <w:rPr>
          <w:rFonts w:ascii="TH SarabunPSK" w:hAnsi="TH SarabunPSK" w:cs="TH SarabunPSK" w:hint="cs"/>
          <w:sz w:val="32"/>
          <w:szCs w:val="32"/>
          <w:cs/>
        </w:rPr>
        <w:t>.</w:t>
      </w:r>
      <w:r w:rsidRPr="00803AB5">
        <w:rPr>
          <w:rFonts w:ascii="TH SarabunPSK" w:hAnsi="TH SarabunPSK" w:cs="TH SarabunPSK"/>
          <w:sz w:val="32"/>
          <w:szCs w:val="32"/>
          <w:cs/>
        </w:rPr>
        <w:t>........... ตำแหน่ง ..........................</w:t>
      </w:r>
    </w:p>
    <w:p w14:paraId="248CDCC7" w14:textId="4FE9CDC2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 xml:space="preserve">สังกัด  </w:t>
      </w:r>
      <w:r w:rsidR="00803AB5">
        <w:rPr>
          <w:rFonts w:ascii="TH SarabunPSK" w:hAnsi="TH SarabunPSK" w:cs="TH SarabunPSK"/>
          <w:sz w:val="32"/>
          <w:szCs w:val="32"/>
        </w:rPr>
        <w:sym w:font="Wingdings 2" w:char="F0A3"/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 .......................</w:t>
      </w:r>
      <w:r w:rsidR="00803AB5">
        <w:rPr>
          <w:rFonts w:ascii="TH SarabunPSK" w:hAnsi="TH SarabunPSK" w:cs="TH SarabunPSK" w:hint="cs"/>
          <w:sz w:val="32"/>
          <w:szCs w:val="32"/>
          <w:cs/>
        </w:rPr>
        <w:t>.</w:t>
      </w:r>
      <w:r w:rsidRPr="00803AB5">
        <w:rPr>
          <w:rFonts w:ascii="TH SarabunPSK" w:hAnsi="TH SarabunPSK" w:cs="TH SarabunPSK"/>
          <w:sz w:val="32"/>
          <w:szCs w:val="32"/>
          <w:cs/>
        </w:rPr>
        <w:t xml:space="preserve">...................................... </w:t>
      </w:r>
      <w:r w:rsidR="00803AB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03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AB5">
        <w:rPr>
          <w:rFonts w:ascii="TH SarabunPSK" w:hAnsi="TH SarabunPSK" w:cs="TH SarabunPSK"/>
          <w:sz w:val="32"/>
          <w:szCs w:val="32"/>
          <w:cs/>
        </w:rPr>
        <w:t>งาน..............................................</w:t>
      </w:r>
      <w:r w:rsidR="00803AB5">
        <w:rPr>
          <w:rFonts w:ascii="TH SarabunPSK" w:hAnsi="TH SarabunPSK" w:cs="TH SarabunPSK"/>
          <w:sz w:val="32"/>
          <w:szCs w:val="32"/>
        </w:rPr>
        <w:t>......</w:t>
      </w:r>
    </w:p>
    <w:p w14:paraId="3310F97E" w14:textId="5E1948ED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มีความประสงค์ขอใช้</w:t>
      </w:r>
      <w:r w:rsidR="00CE0A16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="00B07499">
        <w:rPr>
          <w:rFonts w:ascii="TH SarabunPSK" w:hAnsi="TH SarabunPSK" w:cs="TH SarabunPSK" w:hint="cs"/>
          <w:sz w:val="32"/>
          <w:szCs w:val="32"/>
          <w:cs/>
        </w:rPr>
        <w:t>ไพลิน</w:t>
      </w:r>
      <w:r w:rsidRPr="00803AB5">
        <w:rPr>
          <w:rFonts w:ascii="TH SarabunPSK" w:hAnsi="TH SarabunPSK" w:cs="TH SarabunPSK"/>
          <w:sz w:val="32"/>
          <w:szCs w:val="32"/>
          <w:cs/>
        </w:rPr>
        <w:t>เพื่อ</w:t>
      </w:r>
      <w:r w:rsidR="00CE0A1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03AB5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F1473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07499">
        <w:rPr>
          <w:rFonts w:ascii="TH SarabunPSK" w:hAnsi="TH SarabunPSK" w:cs="TH SarabunPSK" w:hint="cs"/>
          <w:sz w:val="32"/>
          <w:szCs w:val="32"/>
          <w:cs/>
        </w:rPr>
        <w:t>..</w:t>
      </w:r>
      <w:r w:rsidR="00F1473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03AB5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1892D2B1" w14:textId="33EBFD35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CE0A16">
        <w:rPr>
          <w:rFonts w:ascii="TH SarabunPSK" w:hAnsi="TH SarabunPSK" w:cs="TH SarabunPSK" w:hint="cs"/>
          <w:sz w:val="32"/>
          <w:szCs w:val="32"/>
          <w:cs/>
        </w:rPr>
        <w:t>..</w:t>
      </w:r>
      <w:r w:rsidRPr="00803AB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803AB5">
        <w:rPr>
          <w:rFonts w:ascii="TH SarabunPSK" w:hAnsi="TH SarabunPSK" w:cs="TH SarabunPSK"/>
          <w:sz w:val="32"/>
          <w:szCs w:val="32"/>
        </w:rPr>
        <w:t>..</w:t>
      </w:r>
    </w:p>
    <w:p w14:paraId="3B7C82F3" w14:textId="66E6E0AB" w:rsidR="000F1123" w:rsidRPr="00803AB5" w:rsidRDefault="000F1123" w:rsidP="00803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ในวัน ............... ที่ .............. เดือน ......................... พ.ศ............... ระหว่างเวลา ................. น. ถึง ......................น.</w:t>
      </w:r>
    </w:p>
    <w:p w14:paraId="4245FDD0" w14:textId="5A896AAA" w:rsidR="000F1123" w:rsidRPr="00803AB5" w:rsidRDefault="000F1123" w:rsidP="00803AB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โดยมีผู้เข้าร่วมในครั้งนี้ จำนวน ....................... คน</w:t>
      </w:r>
    </w:p>
    <w:p w14:paraId="4868ACB5" w14:textId="77777777" w:rsidR="00B251BC" w:rsidRPr="00803AB5" w:rsidRDefault="00B251BC" w:rsidP="00B251BC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เพิ่มเติม......................................................................................................................................</w:t>
      </w:r>
    </w:p>
    <w:p w14:paraId="72B67D15" w14:textId="77777777" w:rsidR="00B251BC" w:rsidRPr="00803AB5" w:rsidRDefault="00B251BC" w:rsidP="00B251B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5DE98CF5" w14:textId="77777777" w:rsidR="00B251BC" w:rsidRPr="00803AB5" w:rsidRDefault="00B251BC" w:rsidP="00B251BC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p w14:paraId="63D1766F" w14:textId="77777777" w:rsidR="00B251BC" w:rsidRPr="00803AB5" w:rsidRDefault="00B251BC" w:rsidP="00B251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 ผู้ขออนุญาต</w:t>
      </w:r>
    </w:p>
    <w:p w14:paraId="75B95B95" w14:textId="77777777" w:rsidR="00B251BC" w:rsidRDefault="00B251BC" w:rsidP="00B251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</w:r>
      <w:r w:rsidRPr="00803AB5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.........)</w:t>
      </w:r>
    </w:p>
    <w:p w14:paraId="62FB6C78" w14:textId="77777777" w:rsidR="00B251BC" w:rsidRPr="00803AB5" w:rsidRDefault="00B251BC" w:rsidP="00B251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058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B251BC" w:rsidRPr="00BF1F2F" w14:paraId="4CCE0B30" w14:textId="77777777" w:rsidTr="00E03AC3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35D9" w14:textId="77777777" w:rsidR="00B251BC" w:rsidRPr="00BF1F2F" w:rsidRDefault="00B251BC" w:rsidP="00E03A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F1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คิดเห็นของหัวหน้างานอาคารสถานที่และสิ่งแวดล้อม</w:t>
            </w:r>
          </w:p>
          <w:p w14:paraId="7887A224" w14:textId="77777777" w:rsidR="00B251BC" w:rsidRPr="00BF1F2F" w:rsidRDefault="00B251BC" w:rsidP="00E03AC3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</w:t>
            </w:r>
          </w:p>
          <w:p w14:paraId="066436E4" w14:textId="77777777" w:rsidR="00B251BC" w:rsidRPr="00BF1F2F" w:rsidRDefault="00B251BC" w:rsidP="00E03AC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</w:t>
            </w:r>
          </w:p>
          <w:p w14:paraId="4D9A8D63" w14:textId="77777777" w:rsidR="00B251BC" w:rsidRPr="00BF1F2F" w:rsidRDefault="00B251BC" w:rsidP="00E03AC3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(นายมูฮัมหมัด  คารี)</w:t>
            </w:r>
          </w:p>
          <w:p w14:paraId="3D2EF086" w14:textId="605CA3BC" w:rsidR="00B251BC" w:rsidRPr="00BF1F2F" w:rsidRDefault="00B251BC" w:rsidP="00E03AC3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</w:t>
            </w:r>
            <w:r w:rsidR="00DF2F9B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</w:t>
            </w:r>
            <w:r w:rsidR="00C571D3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งานอาคารสถานที่และสิ่งแวดล้อม</w:t>
            </w:r>
          </w:p>
        </w:tc>
      </w:tr>
      <w:tr w:rsidR="00B251BC" w:rsidRPr="00BF1F2F" w14:paraId="70F24B40" w14:textId="77777777" w:rsidTr="00E03AC3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075B" w14:textId="77777777" w:rsidR="00B251BC" w:rsidRPr="00BF1F2F" w:rsidRDefault="00B251BC" w:rsidP="00E03AC3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คิดเห็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</w:t>
            </w:r>
            <w:r w:rsidRPr="00BF1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องผู้อำนวยการกลุ่มงานบริหารทั่วไป</w:t>
            </w:r>
          </w:p>
          <w:p w14:paraId="0B76FC83" w14:textId="55C838C2" w:rsidR="00B251BC" w:rsidRPr="00BF1F2F" w:rsidRDefault="00B251BC" w:rsidP="00E03AC3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17B7E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</w:t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ควรอนุ</w:t>
            </w:r>
            <w:r w:rsidR="00517B7E">
              <w:rPr>
                <w:rFonts w:ascii="TH SarabunPSK" w:hAnsi="TH SarabunPSK" w:cs="TH SarabunPSK" w:hint="cs"/>
                <w:sz w:val="30"/>
                <w:szCs w:val="30"/>
                <w:cs/>
              </w:rPr>
              <w:t>ญาต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</w:t>
            </w:r>
            <w:r w:rsidR="005D671C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</w:t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ควร</w:t>
            </w:r>
            <w:r w:rsidR="00517B7E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ญาต</w:t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นื่องจาก ..........................................................</w:t>
            </w:r>
          </w:p>
          <w:p w14:paraId="6EC1E7E2" w14:textId="77777777" w:rsidR="00B251BC" w:rsidRPr="00BF1F2F" w:rsidRDefault="00B251BC" w:rsidP="00E03AC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</w:t>
            </w:r>
          </w:p>
          <w:p w14:paraId="1FE9AF15" w14:textId="77777777" w:rsidR="00B251BC" w:rsidRPr="00BF1F2F" w:rsidRDefault="00B251BC" w:rsidP="00E03AC3">
            <w:pPr>
              <w:tabs>
                <w:tab w:val="center" w:pos="4513"/>
              </w:tabs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    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บัณดิษฐ ศรีเงิน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62EE7458" w14:textId="77777777" w:rsidR="00B251BC" w:rsidRPr="00BF1F2F" w:rsidRDefault="00B251BC" w:rsidP="00E03AC3">
            <w:pPr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</w:t>
            </w:r>
            <w:r w:rsidRPr="00BF1F2F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ผู้อำนวยการกลุ่มงานบริหารทั่วไป</w:t>
            </w:r>
          </w:p>
        </w:tc>
      </w:tr>
      <w:tr w:rsidR="00B251BC" w:rsidRPr="00BF1F2F" w14:paraId="32B88588" w14:textId="77777777" w:rsidTr="00E03AC3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DD0C" w14:textId="77777777" w:rsidR="00B251BC" w:rsidRPr="00BF1F2F" w:rsidRDefault="00B251BC" w:rsidP="00E03AC3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F1F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</w:t>
            </w:r>
            <w:r w:rsidRPr="00BF1F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ของผู้อำนวย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รงเรียนพัทลุง</w:t>
            </w:r>
          </w:p>
          <w:p w14:paraId="5255E682" w14:textId="40707BD3" w:rsidR="00B251BC" w:rsidRPr="00BF1F2F" w:rsidRDefault="00B251BC" w:rsidP="00E03AC3">
            <w:pPr>
              <w:spacing w:after="240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นุ</w:t>
            </w:r>
            <w:r w:rsidR="00517B7E">
              <w:rPr>
                <w:rFonts w:ascii="TH SarabunPSK" w:hAnsi="TH SarabunPSK" w:cs="TH SarabunPSK" w:hint="cs"/>
                <w:sz w:val="30"/>
                <w:szCs w:val="30"/>
                <w:cs/>
              </w:rPr>
              <w:t>ญาต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BF1F2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อนุ</w:t>
            </w:r>
            <w:r w:rsidR="00517B7E">
              <w:rPr>
                <w:rFonts w:ascii="TH SarabunPSK" w:hAnsi="TH SarabunPSK" w:cs="TH SarabunPSK" w:hint="cs"/>
                <w:sz w:val="30"/>
                <w:szCs w:val="30"/>
                <w:cs/>
              </w:rPr>
              <w:t>ญาต</w:t>
            </w: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นื่องจาก .................................................................</w:t>
            </w:r>
          </w:p>
          <w:p w14:paraId="4478D833" w14:textId="77777777" w:rsidR="00B251BC" w:rsidRPr="00BF1F2F" w:rsidRDefault="00B251BC" w:rsidP="00E03AC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</w:t>
            </w:r>
          </w:p>
          <w:p w14:paraId="6B0B0799" w14:textId="77777777" w:rsidR="00B251BC" w:rsidRPr="00BF1F2F" w:rsidRDefault="00B251BC" w:rsidP="00E03AC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1F2F">
              <w:rPr>
                <w:rFonts w:ascii="TH SarabunPSK" w:hAnsi="TH SarabunPSK" w:cs="TH SarabunPSK"/>
                <w:sz w:val="30"/>
                <w:szCs w:val="30"/>
                <w:cs/>
              </w:rPr>
              <w:t>(นางพรเพ็ญ แปวประเสริฐ)</w:t>
            </w:r>
          </w:p>
          <w:p w14:paraId="212F6814" w14:textId="77777777" w:rsidR="00B251BC" w:rsidRPr="007359A7" w:rsidRDefault="00B251BC" w:rsidP="00E03AC3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59A7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โรงเรียนพัทลุง</w:t>
            </w:r>
          </w:p>
        </w:tc>
      </w:tr>
    </w:tbl>
    <w:p w14:paraId="54E6B3B9" w14:textId="32462791" w:rsidR="00803AB5" w:rsidRPr="00803AB5" w:rsidRDefault="00803AB5" w:rsidP="00A840D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803AB5" w:rsidRPr="00803AB5" w:rsidSect="00803AB5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7020" w14:textId="77777777" w:rsidR="00200AD5" w:rsidRDefault="00200AD5" w:rsidP="00CE0A16">
      <w:pPr>
        <w:spacing w:after="0" w:line="240" w:lineRule="auto"/>
      </w:pPr>
      <w:r>
        <w:separator/>
      </w:r>
    </w:p>
  </w:endnote>
  <w:endnote w:type="continuationSeparator" w:id="0">
    <w:p w14:paraId="57C9BED9" w14:textId="77777777" w:rsidR="00200AD5" w:rsidRDefault="00200AD5" w:rsidP="00CE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88824" w14:textId="77777777" w:rsidR="00200AD5" w:rsidRDefault="00200AD5" w:rsidP="00CE0A16">
      <w:pPr>
        <w:spacing w:after="0" w:line="240" w:lineRule="auto"/>
      </w:pPr>
      <w:r>
        <w:separator/>
      </w:r>
    </w:p>
  </w:footnote>
  <w:footnote w:type="continuationSeparator" w:id="0">
    <w:p w14:paraId="455C30B5" w14:textId="77777777" w:rsidR="00200AD5" w:rsidRDefault="00200AD5" w:rsidP="00CE0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23"/>
    <w:rsid w:val="000D7BA5"/>
    <w:rsid w:val="000F1123"/>
    <w:rsid w:val="001F1CF2"/>
    <w:rsid w:val="00200AD5"/>
    <w:rsid w:val="002611D8"/>
    <w:rsid w:val="00261C2C"/>
    <w:rsid w:val="00362849"/>
    <w:rsid w:val="003F596E"/>
    <w:rsid w:val="0045516E"/>
    <w:rsid w:val="00492E9F"/>
    <w:rsid w:val="00514340"/>
    <w:rsid w:val="00517B7E"/>
    <w:rsid w:val="00596DE8"/>
    <w:rsid w:val="005D671C"/>
    <w:rsid w:val="006C0A5E"/>
    <w:rsid w:val="006F0317"/>
    <w:rsid w:val="00803AB5"/>
    <w:rsid w:val="00860121"/>
    <w:rsid w:val="008F7C64"/>
    <w:rsid w:val="00932A2D"/>
    <w:rsid w:val="00A840D7"/>
    <w:rsid w:val="00A87765"/>
    <w:rsid w:val="00B07499"/>
    <w:rsid w:val="00B251BC"/>
    <w:rsid w:val="00B57477"/>
    <w:rsid w:val="00BC0D1D"/>
    <w:rsid w:val="00BE725D"/>
    <w:rsid w:val="00C571D3"/>
    <w:rsid w:val="00C671B0"/>
    <w:rsid w:val="00CE0A16"/>
    <w:rsid w:val="00CF24AE"/>
    <w:rsid w:val="00DF2F9B"/>
    <w:rsid w:val="00F14735"/>
    <w:rsid w:val="00F7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808A3"/>
  <w15:chartTrackingRefBased/>
  <w15:docId w15:val="{7C70029F-6B0D-4200-A08C-ACCB96B5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0A16"/>
  </w:style>
  <w:style w:type="paragraph" w:styleId="a5">
    <w:name w:val="footer"/>
    <w:basedOn w:val="a"/>
    <w:link w:val="a6"/>
    <w:uiPriority w:val="99"/>
    <w:unhideWhenUsed/>
    <w:rsid w:val="00CE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9E1B-FBC0-43DC-9022-79D322DB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com</dc:creator>
  <cp:keywords/>
  <dc:description/>
  <cp:lastModifiedBy>kanya rat</cp:lastModifiedBy>
  <cp:revision>7</cp:revision>
  <cp:lastPrinted>2025-05-23T03:16:00Z</cp:lastPrinted>
  <dcterms:created xsi:type="dcterms:W3CDTF">2025-05-22T08:53:00Z</dcterms:created>
  <dcterms:modified xsi:type="dcterms:W3CDTF">2025-05-26T06:06:00Z</dcterms:modified>
</cp:coreProperties>
</file>